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FDF8C" w14:textId="1A0047B0" w:rsidR="00354207" w:rsidRPr="00354207" w:rsidRDefault="006B2DA5" w:rsidP="00354207">
      <w:pPr>
        <w:spacing w:after="11" w:line="253" w:lineRule="auto"/>
        <w:ind w:left="1959" w:right="2012" w:hanging="1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SG"/>
        </w:rPr>
      </w:pPr>
      <w:r w:rsidRPr="00DE71C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7CAE42F" wp14:editId="7099E7D8">
                <wp:simplePos x="0" y="0"/>
                <wp:positionH relativeFrom="margin">
                  <wp:align>right</wp:align>
                </wp:positionH>
                <wp:positionV relativeFrom="paragraph">
                  <wp:posOffset>-48260</wp:posOffset>
                </wp:positionV>
                <wp:extent cx="885825" cy="1404620"/>
                <wp:effectExtent l="0" t="0" r="28575" b="196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CA55A" w14:textId="77777777" w:rsidR="006B2DA5" w:rsidRPr="00E16B02" w:rsidRDefault="006B2DA5" w:rsidP="006B2DA5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CAE4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-3.8pt;width:69.7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" fillcolor="#fbe4d5 [661]">
                <v:textbox style="mso-fit-shape-to-text:t">
                  <w:txbxContent>
                    <w:p w14:paraId="441CA55A" w14:textId="77777777" w:rsidR="006B2DA5" w:rsidRPr="00E16B02" w:rsidRDefault="006B2DA5" w:rsidP="006B2DA5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207" w:rsidRPr="003542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SG"/>
        </w:rPr>
        <w:t>12</w:t>
      </w:r>
      <w:r w:rsidR="003542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SG"/>
        </w:rPr>
        <w:t>8</w:t>
      </w:r>
      <w:r w:rsidR="00354207" w:rsidRPr="003542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SG"/>
        </w:rPr>
        <w:t xml:space="preserve">.  </w:t>
      </w:r>
    </w:p>
    <w:p w14:paraId="6C2ED05D" w14:textId="38D66819" w:rsidR="00354207" w:rsidRPr="00354207" w:rsidRDefault="00354207" w:rsidP="00354207">
      <w:pPr>
        <w:spacing w:after="0" w:line="240" w:lineRule="auto"/>
        <w:ind w:right="6758"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 w:rsidRPr="00354207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P.23, r.10 FJ(G)R 2024</w:t>
      </w:r>
    </w:p>
    <w:p w14:paraId="5AFC7366" w14:textId="77777777" w:rsidR="00354207" w:rsidRPr="00354207" w:rsidRDefault="00354207" w:rsidP="00354207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 w:rsidRPr="00354207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</w:p>
    <w:p w14:paraId="21E3F463" w14:textId="5B41CEA7" w:rsidR="00354207" w:rsidRPr="00354207" w:rsidRDefault="00354207" w:rsidP="00354207">
      <w:pPr>
        <w:spacing w:after="11" w:line="253" w:lineRule="auto"/>
        <w:ind w:right="95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SG"/>
        </w:rPr>
      </w:pPr>
      <w:r w:rsidRPr="0035420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SG"/>
        </w:rPr>
        <w:t xml:space="preserve">Notice of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SG"/>
        </w:rPr>
        <w:t xml:space="preserve">Dispute to </w:t>
      </w:r>
      <w:r w:rsidRPr="0035420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SG"/>
        </w:rPr>
        <w:t>Objection</w:t>
      </w:r>
    </w:p>
    <w:p w14:paraId="428A7BA3" w14:textId="77777777" w:rsidR="006B2DA5" w:rsidRDefault="00354207" w:rsidP="006B2DA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3542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SG"/>
        </w:rPr>
        <w:t xml:space="preserve">  </w:t>
      </w:r>
      <w:r w:rsidRPr="00354207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</w:p>
    <w:tbl>
      <w:tblPr>
        <w:tblStyle w:val="TableGrid1"/>
        <w:tblW w:w="917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8"/>
      </w:tblGrid>
      <w:tr w:rsidR="006B2DA5" w:rsidRPr="007E5EC8" w14:paraId="40E1066E" w14:textId="77777777" w:rsidTr="001F2CD7">
        <w:trPr>
          <w:trHeight w:val="521"/>
        </w:trPr>
        <w:tc>
          <w:tcPr>
            <w:tcW w:w="9178" w:type="dxa"/>
            <w:shd w:val="clear" w:color="auto" w:fill="D9E2F3" w:themeFill="accent1" w:themeFillTint="33"/>
            <w:vAlign w:val="center"/>
          </w:tcPr>
          <w:p w14:paraId="55B5F767" w14:textId="77777777" w:rsidR="006B2DA5" w:rsidRPr="007E5EC8" w:rsidRDefault="006B2DA5" w:rsidP="001F2C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60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If you are filing this form in </w:t>
            </w:r>
            <w:proofErr w:type="spellStart"/>
            <w:r w:rsidRPr="00B2560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iFAMS</w:t>
            </w:r>
            <w:proofErr w:type="spellEnd"/>
            <w:r w:rsidRPr="00B2560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 only the parts in blue boxes are applicable to you.</w:t>
            </w:r>
          </w:p>
        </w:tc>
      </w:tr>
    </w:tbl>
    <w:p w14:paraId="412335C2" w14:textId="13C085E7" w:rsidR="00354207" w:rsidRPr="00354207" w:rsidRDefault="00354207" w:rsidP="0035420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p w14:paraId="20F1453C" w14:textId="1563D0C9" w:rsidR="006B2DA5" w:rsidRPr="006B2DA5" w:rsidRDefault="006B2DA5" w:rsidP="00354207">
      <w:pPr>
        <w:spacing w:after="0"/>
        <w:ind w:left="1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6B2DA5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(Title as in action)</w:t>
      </w:r>
    </w:p>
    <w:p w14:paraId="26843C3A" w14:textId="77777777" w:rsidR="006B2DA5" w:rsidRDefault="006B2DA5" w:rsidP="00354207">
      <w:pPr>
        <w:spacing w:after="0"/>
        <w:ind w:left="11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</w:pPr>
    </w:p>
    <w:p w14:paraId="330647D8" w14:textId="45E94462" w:rsidR="00354207" w:rsidRPr="00354207" w:rsidRDefault="00354207" w:rsidP="00354207">
      <w:pPr>
        <w:spacing w:after="0"/>
        <w:ind w:left="11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</w:pPr>
      <w:r w:rsidRPr="00354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  <w:t xml:space="preserve">NOTICE OF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  <w:t xml:space="preserve">DISPUTE TO </w:t>
      </w:r>
      <w:r w:rsidRPr="00354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  <w:t>OBJECTION</w:t>
      </w:r>
    </w:p>
    <w:p w14:paraId="08F07058" w14:textId="77777777" w:rsidR="00997361" w:rsidRDefault="00997361" w:rsidP="0099736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143EF" w14:paraId="3EC464B2" w14:textId="77777777" w:rsidTr="007143EF">
        <w:tc>
          <w:tcPr>
            <w:tcW w:w="9016" w:type="dxa"/>
          </w:tcPr>
          <w:p w14:paraId="5A1BE81E" w14:textId="77777777" w:rsidR="007143EF" w:rsidRDefault="007143EF" w:rsidP="007143E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6B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Which notice of Objection is this Notice of Dispute to Objection filed in respect of? </w:t>
            </w:r>
          </w:p>
          <w:p w14:paraId="7BA4A54E" w14:textId="5B55E7BB" w:rsidR="007143EF" w:rsidRPr="00C505F3" w:rsidRDefault="00152D35" w:rsidP="007143E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eastAsia="en-SG"/>
              </w:rPr>
            </w:pPr>
            <w:sdt>
              <w:sdtPr>
                <w:rPr>
                  <w:rStyle w:val="tnr12b"/>
                </w:rPr>
                <w:id w:val="-638102283"/>
                <w:placeholder>
                  <w:docPart w:val="5F861C61B8A5453EAFF7FC0DF2220EA3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eastAsia="Times New Roman" w:cs="Times New Roman"/>
                  <w:color w:val="A6A6A6" w:themeColor="background1" w:themeShade="A6"/>
                  <w:szCs w:val="24"/>
                  <w:lang w:eastAsia="en-SG"/>
                </w:rPr>
              </w:sdtEndPr>
              <w:sdtContent>
                <w:r w:rsidR="007143EF" w:rsidRPr="00C505F3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>[Enter date of filing of Notice of Objection]</w:t>
                </w:r>
              </w:sdtContent>
            </w:sdt>
            <w:r w:rsidR="007143EF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 xml:space="preserve"> by </w:t>
            </w:r>
            <w:sdt>
              <w:sdtPr>
                <w:rPr>
                  <w:rStyle w:val="tnr12b"/>
                </w:rPr>
                <w:id w:val="-53315855"/>
                <w:placeholder>
                  <w:docPart w:val="DAE16FCD254844D78ED8FCB287348B48"/>
                </w:placeholder>
                <w:showingPlcHdr/>
              </w:sdtPr>
              <w:sdtEndPr>
                <w:rPr>
                  <w:rStyle w:val="DefaultParagraphFont"/>
                  <w:rFonts w:eastAsia="Times New Roman" w:cs="Times New Roman"/>
                  <w:color w:val="auto"/>
                  <w:szCs w:val="24"/>
                  <w:lang w:eastAsia="en-SG"/>
                </w:rPr>
              </w:sdtEndPr>
              <w:sdtContent>
                <w:r w:rsidR="0045336B" w:rsidRPr="00C505F3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[Enter </w:t>
                </w:r>
                <w:r w:rsidR="0045336B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party who filed the Notice of Objection </w:t>
                </w:r>
                <w:r w:rsidR="0045336B" w:rsidRPr="00C505F3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]</w:t>
                </w:r>
              </w:sdtContent>
            </w:sdt>
          </w:p>
          <w:p w14:paraId="76669C71" w14:textId="77777777" w:rsidR="007143EF" w:rsidRPr="006B2DA5" w:rsidRDefault="007143EF" w:rsidP="007143E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</w:p>
          <w:p w14:paraId="598C85AC" w14:textId="0D9657FF" w:rsidR="007143EF" w:rsidRDefault="007143EF" w:rsidP="007143E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6B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State the date and type of appointm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:</w:t>
            </w:r>
            <w:r w:rsidRPr="006B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 </w:t>
            </w:r>
            <w:sdt>
              <w:sdtPr>
                <w:rPr>
                  <w:rStyle w:val="tnr12b"/>
                </w:rPr>
                <w:id w:val="-823821044"/>
                <w:placeholder>
                  <w:docPart w:val="4FB917C7BD7848A1BB29252F9FFAA7D8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  <w:lang w:eastAsia="en-SG"/>
                </w:rPr>
              </w:sdtEndPr>
              <w:sdtContent>
                <w:r w:rsidRPr="009E06FD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>[Enter date here]</w:t>
                </w:r>
              </w:sdtContent>
            </w:sdt>
            <w:r w:rsidRPr="00B2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 for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n-SG"/>
                </w:rPr>
                <w:id w:val="165526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B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en-SG"/>
                  </w:rPr>
                  <w:t>☐</w:t>
                </w:r>
              </w:sdtContent>
            </w:sdt>
            <w:r w:rsidRPr="00B2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 Seizure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n-SG"/>
                </w:rPr>
                <w:id w:val="-67965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B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en-SG"/>
                  </w:rPr>
                  <w:t>☐</w:t>
                </w:r>
              </w:sdtContent>
            </w:sdt>
            <w:r w:rsidRPr="00B2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 Attachment</w:t>
            </w:r>
          </w:p>
          <w:p w14:paraId="7A62E3A7" w14:textId="77777777" w:rsidR="007143EF" w:rsidRDefault="007143EF" w:rsidP="0099736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143EF" w14:paraId="3701E893" w14:textId="77777777" w:rsidTr="007143EF">
        <w:tc>
          <w:tcPr>
            <w:tcW w:w="9016" w:type="dxa"/>
            <w:shd w:val="clear" w:color="auto" w:fill="D9E2F3" w:themeFill="accent1" w:themeFillTint="33"/>
          </w:tcPr>
          <w:p w14:paraId="7AFD4817" w14:textId="6D22B2CD" w:rsidR="007143EF" w:rsidRPr="00354207" w:rsidRDefault="007143EF" w:rsidP="007143EF">
            <w:pPr>
              <w:shd w:val="clear" w:color="auto" w:fill="D9E2F3" w:themeFill="accent1" w:themeFillTint="33"/>
              <w:spacing w:line="276" w:lineRule="auto"/>
              <w:ind w:left="10" w:right="14" w:hanging="8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eastAsia="en-SG"/>
              </w:rPr>
            </w:pPr>
            <w:r w:rsidRPr="00354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Case No: </w:t>
            </w:r>
            <w:sdt>
              <w:sdtPr>
                <w:rPr>
                  <w:rStyle w:val="tnr12b"/>
                </w:rPr>
                <w:id w:val="-30650191"/>
                <w:lock w:val="sdtLocked"/>
                <w:placeholder>
                  <w:docPart w:val="10E6A7C8832A45AD98271640D9DEB230"/>
                </w:placeholder>
                <w:showingPlcHdr/>
              </w:sdtPr>
              <w:sdtEndPr>
                <w:rPr>
                  <w:rStyle w:val="DefaultParagraphFont"/>
                  <w:rFonts w:eastAsia="Times New Roman" w:cs="Times New Roman"/>
                  <w:color w:val="000000"/>
                  <w:szCs w:val="24"/>
                  <w:lang w:eastAsia="en-SG"/>
                </w:rPr>
              </w:sdtEndPr>
              <w:sdtContent>
                <w:r w:rsidR="0045336B" w:rsidRPr="00354207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case no. here</w:t>
                </w:r>
              </w:sdtContent>
            </w:sdt>
          </w:p>
          <w:p w14:paraId="61C39F6D" w14:textId="4E0A30E4" w:rsidR="007143EF" w:rsidRPr="00354207" w:rsidRDefault="007143EF" w:rsidP="007143EF">
            <w:pPr>
              <w:shd w:val="clear" w:color="auto" w:fill="D9E2F3" w:themeFill="accent1" w:themeFillTint="33"/>
              <w:spacing w:line="276" w:lineRule="auto"/>
              <w:ind w:left="10" w:right="14" w:hanging="8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eastAsia="en-SG"/>
              </w:rPr>
            </w:pPr>
            <w:r w:rsidRPr="00354207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 xml:space="preserve">Application No: </w:t>
            </w:r>
            <w:sdt>
              <w:sdtPr>
                <w:rPr>
                  <w:rStyle w:val="tnr12b"/>
                </w:rPr>
                <w:id w:val="1127204190"/>
                <w:lock w:val="sdtLocked"/>
                <w:placeholder>
                  <w:docPart w:val="DB296062983C4976AB2DEE6693FC1A93"/>
                </w:placeholder>
                <w:showingPlcHdr/>
              </w:sdtPr>
              <w:sdtEndPr>
                <w:rPr>
                  <w:rStyle w:val="DefaultParagraphFont"/>
                  <w:rFonts w:eastAsia="Times New Roman" w:cs="Times New Roman"/>
                  <w:color w:val="auto"/>
                  <w:szCs w:val="24"/>
                  <w:lang w:eastAsia="en-SG"/>
                </w:rPr>
              </w:sdtEndPr>
              <w:sdtContent>
                <w:r w:rsidR="0045336B" w:rsidRPr="00354207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application no. here</w:t>
                </w:r>
              </w:sdtContent>
            </w:sdt>
          </w:p>
          <w:p w14:paraId="28C80937" w14:textId="77777777" w:rsidR="007143EF" w:rsidRPr="00354207" w:rsidRDefault="007143EF" w:rsidP="007143EF">
            <w:pPr>
              <w:shd w:val="clear" w:color="auto" w:fill="D9E2F3" w:themeFill="accent1" w:themeFillTint="33"/>
              <w:spacing w:line="276" w:lineRule="auto"/>
              <w:ind w:left="10" w:right="14" w:hanging="8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eastAsia="en-SG"/>
              </w:rPr>
            </w:pPr>
            <w:r w:rsidRPr="00354207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 xml:space="preserve">Date: </w:t>
            </w:r>
            <w:sdt>
              <w:sdtPr>
                <w:rPr>
                  <w:rStyle w:val="tnr12b"/>
                </w:rPr>
                <w:id w:val="1140694279"/>
                <w:lock w:val="sdtLocked"/>
                <w:placeholder>
                  <w:docPart w:val="C9443A9742A6464C897FBFC39584FC9E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eastAsia="Times New Roman" w:cs="Times New Roman"/>
                  <w:color w:val="auto"/>
                  <w:szCs w:val="24"/>
                  <w:lang w:eastAsia="en-SG"/>
                </w:rPr>
              </w:sdtEndPr>
              <w:sdtContent>
                <w:r w:rsidRPr="00354207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ate here</w:t>
                </w:r>
              </w:sdtContent>
            </w:sdt>
          </w:p>
          <w:p w14:paraId="0F57D137" w14:textId="77777777" w:rsidR="007143EF" w:rsidRDefault="007143EF" w:rsidP="0099736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143EF" w14:paraId="50F56EFA" w14:textId="77777777" w:rsidTr="007143EF">
        <w:tc>
          <w:tcPr>
            <w:tcW w:w="9016" w:type="dxa"/>
            <w:shd w:val="clear" w:color="auto" w:fill="D9E2F3" w:themeFill="accent1" w:themeFillTint="33"/>
          </w:tcPr>
          <w:p w14:paraId="01EB0390" w14:textId="77777777" w:rsidR="007143EF" w:rsidRPr="00BF1F96" w:rsidRDefault="007143EF" w:rsidP="007143EF">
            <w:pPr>
              <w:shd w:val="clear" w:color="auto" w:fill="D9E2F3" w:themeFill="accent1" w:themeFillTint="33"/>
              <w:spacing w:after="9" w:line="250" w:lineRule="auto"/>
              <w:ind w:left="567" w:right="14" w:hanging="5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1B4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To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ab/>
              <w:t>T</w:t>
            </w:r>
            <w:r w:rsidRPr="00694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he </w:t>
            </w:r>
            <w:r w:rsidRPr="00BF1F96">
              <w:rPr>
                <w:rFonts w:ascii="Times New Roman" w:hAnsi="Times New Roman" w:cs="Times New Roman"/>
                <w:sz w:val="24"/>
                <w:szCs w:val="24"/>
              </w:rPr>
              <w:t>Bailiff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BF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 and the objector </w:t>
            </w:r>
          </w:p>
          <w:p w14:paraId="5F440EB7" w14:textId="77777777" w:rsidR="007143EF" w:rsidRDefault="007143EF" w:rsidP="0099736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143EF" w14:paraId="494D9208" w14:textId="77777777" w:rsidTr="007143EF">
        <w:trPr>
          <w:trHeight w:val="2373"/>
        </w:trPr>
        <w:tc>
          <w:tcPr>
            <w:tcW w:w="9016" w:type="dxa"/>
            <w:shd w:val="clear" w:color="auto" w:fill="D9E2F3" w:themeFill="accent1" w:themeFillTint="33"/>
          </w:tcPr>
          <w:p w14:paraId="01718C08" w14:textId="44D35781" w:rsidR="007143EF" w:rsidRPr="007143EF" w:rsidRDefault="007143EF" w:rsidP="007143EF">
            <w:pPr>
              <w:pStyle w:val="ListParagraph"/>
              <w:numPr>
                <w:ilvl w:val="0"/>
                <w:numId w:val="5"/>
              </w:numPr>
              <w:shd w:val="clear" w:color="auto" w:fill="D9E2F3" w:themeFill="accent1" w:themeFillTint="33"/>
              <w:spacing w:line="250" w:lineRule="auto"/>
              <w:ind w:left="567" w:right="8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1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Take notice that I </w:t>
            </w:r>
            <w:sdt>
              <w:sdtPr>
                <w:rPr>
                  <w:rStyle w:val="tnr12b"/>
                </w:rPr>
                <w:id w:val="-1133630723"/>
                <w:lock w:val="sdtLocked"/>
                <w:placeholder>
                  <w:docPart w:val="9BB56AADEC14479DA72B9EDE1636985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  <w:lang w:eastAsia="en-SG"/>
                </w:rPr>
              </w:sdtEndPr>
              <w:sdtContent>
                <w:r w:rsidR="0045336B" w:rsidRPr="00354207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Enter name of enforcement applicant here]</w:t>
                </w:r>
              </w:sdtContent>
            </w:sdt>
            <w:r w:rsidRPr="00714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372399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43E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7143EF">
              <w:rPr>
                <w:rFonts w:ascii="Times New Roman" w:hAnsi="Times New Roman" w:cs="Times New Roman"/>
                <w:sz w:val="24"/>
                <w:szCs w:val="24"/>
              </w:rPr>
              <w:t xml:space="preserve"> partially dispute </w:t>
            </w: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127717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43E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714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3EF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>dispute</w:t>
            </w:r>
            <w:proofErr w:type="spellEnd"/>
            <w:r w:rsidRPr="007143EF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 xml:space="preserve"> the </w:t>
            </w:r>
            <w:r w:rsidRPr="0071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objection of </w:t>
            </w:r>
            <w:sdt>
              <w:sdtPr>
                <w:rPr>
                  <w:rStyle w:val="tnr12b"/>
                </w:rPr>
                <w:id w:val="-1899349433"/>
                <w:lock w:val="sdtLocked"/>
                <w:placeholder>
                  <w:docPart w:val="BEFED043CFBB442BA9643B7394D9B9EB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  <w:lang w:eastAsia="en-SG"/>
                </w:rPr>
              </w:sdtEndPr>
              <w:sdtContent>
                <w:r w:rsidR="0045336B" w:rsidRPr="00354207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Enter name of objector here]</w:t>
                </w:r>
              </w:sdtContent>
            </w:sdt>
            <w:r w:rsidRPr="0071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 in respect of the seizure of the following property or attachment of the following debt by the </w:t>
            </w:r>
            <w:r w:rsidRPr="007143EF">
              <w:rPr>
                <w:rFonts w:ascii="Times New Roman" w:hAnsi="Times New Roman" w:cs="Times New Roman"/>
                <w:szCs w:val="24"/>
              </w:rPr>
              <w:t>Bailiff</w:t>
            </w:r>
            <w:r w:rsidRPr="007143EF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 w:rsidRPr="0071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 / enforcement applicant in this action at </w:t>
            </w:r>
            <w:sdt>
              <w:sdtPr>
                <w:rPr>
                  <w:rStyle w:val="tnr12b"/>
                </w:rPr>
                <w:id w:val="1939786697"/>
                <w:lock w:val="sdtLocked"/>
                <w:placeholder>
                  <w:docPart w:val="6253D825C7A84DC39D7E1480A6D3DE8B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  <w:lang w:eastAsia="en-SG"/>
                </w:rPr>
              </w:sdtEndPr>
              <w:sdtContent>
                <w:r w:rsidR="00DD2B5A" w:rsidRPr="009E06FD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Enter address here]</w:t>
                </w:r>
              </w:sdtContent>
            </w:sdt>
            <w:r w:rsidRPr="0071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 on </w:t>
            </w:r>
            <w:sdt>
              <w:sdtPr>
                <w:rPr>
                  <w:rStyle w:val="tnr12b"/>
                </w:rPr>
                <w:id w:val="-588004373"/>
                <w:lock w:val="sdtLocked"/>
                <w:placeholder>
                  <w:docPart w:val="42F5ADF08F3848349A4187DFD07180D0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  <w:lang w:eastAsia="en-SG"/>
                </w:rPr>
              </w:sdtEndPr>
              <w:sdtContent>
                <w:r w:rsidR="00DD2B5A" w:rsidRPr="009E06FD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Enter date here]</w:t>
                </w:r>
              </w:sdtContent>
            </w:sdt>
            <w:r w:rsidRPr="0071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:</w:t>
            </w:r>
          </w:p>
          <w:p w14:paraId="34FEE985" w14:textId="77777777" w:rsidR="007143EF" w:rsidRDefault="007143EF" w:rsidP="007143EF">
            <w:pPr>
              <w:shd w:val="clear" w:color="auto" w:fill="D9E2F3" w:themeFill="accent1" w:themeFillTint="33"/>
              <w:spacing w:line="250" w:lineRule="auto"/>
              <w:ind w:right="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</w:p>
          <w:tbl>
            <w:tblPr>
              <w:tblStyle w:val="TableGrid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8223"/>
            </w:tblGrid>
            <w:tr w:rsidR="007143EF" w14:paraId="76BAFAB5" w14:textId="77777777" w:rsidTr="005978B0">
              <w:tc>
                <w:tcPr>
                  <w:tcW w:w="9016" w:type="dxa"/>
                </w:tcPr>
                <w:p w14:paraId="5A547FE3" w14:textId="77777777" w:rsidR="007143EF" w:rsidRPr="007143EF" w:rsidRDefault="007143EF" w:rsidP="007143EF">
                  <w:pPr>
                    <w:shd w:val="clear" w:color="auto" w:fill="D9E2F3" w:themeFill="accent1" w:themeFillTint="33"/>
                    <w:spacing w:line="250" w:lineRule="auto"/>
                    <w:ind w:right="8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SG"/>
                    </w:rPr>
                  </w:pPr>
                  <w:r w:rsidRPr="007143E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SG"/>
                    </w:rPr>
                    <w:t>Description of property or debt in dispute</w:t>
                  </w:r>
                </w:p>
              </w:tc>
            </w:tr>
            <w:tr w:rsidR="007143EF" w14:paraId="359CC2E3" w14:textId="77777777" w:rsidTr="005978B0">
              <w:tc>
                <w:tcPr>
                  <w:tcW w:w="9016" w:type="dxa"/>
                </w:tcPr>
                <w:sdt>
                  <w:sdtPr>
                    <w:rPr>
                      <w:rStyle w:val="tnr12b"/>
                    </w:rPr>
                    <w:id w:val="1389916943"/>
                    <w:lock w:val="sdtLocked"/>
                    <w:placeholder>
                      <w:docPart w:val="BC97F0CA18BC47E49646D511BFB53058"/>
                    </w:placeholder>
                    <w:showingPlcHdr/>
                  </w:sdtPr>
                  <w:sdtEndPr>
                    <w:rPr>
                      <w:rStyle w:val="DefaultParagraphFont"/>
                      <w:rFonts w:eastAsia="Times New Roman" w:cs="Times New Roman"/>
                      <w:b/>
                      <w:i/>
                      <w:color w:val="A6A6A6" w:themeColor="background1" w:themeShade="A6"/>
                      <w:szCs w:val="24"/>
                      <w:lang w:eastAsia="en-SG"/>
                    </w:rPr>
                  </w:sdtEndPr>
                  <w:sdtContent>
                    <w:p w14:paraId="7E30EA63" w14:textId="2F186473" w:rsidR="007143EF" w:rsidRPr="006B2DA5" w:rsidRDefault="00DD2B5A" w:rsidP="007143EF">
                      <w:pPr>
                        <w:shd w:val="clear" w:color="auto" w:fill="D9E2F3" w:themeFill="accent1" w:themeFillTint="33"/>
                        <w:spacing w:line="250" w:lineRule="auto"/>
                        <w:ind w:right="80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A6A6A6" w:themeColor="background1" w:themeShade="A6"/>
                          <w:sz w:val="24"/>
                          <w:szCs w:val="24"/>
                          <w:lang w:eastAsia="en-SG"/>
                        </w:rPr>
                      </w:pPr>
                      <w:r w:rsidRPr="00354207">
                        <w:rPr>
                          <w:rFonts w:ascii="Times New Roman" w:eastAsia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[State the property or debt in dispute]</w:t>
                      </w:r>
                    </w:p>
                  </w:sdtContent>
                </w:sdt>
              </w:tc>
            </w:tr>
          </w:tbl>
          <w:p w14:paraId="72AF4742" w14:textId="1E9CA313" w:rsidR="007143EF" w:rsidRPr="007143EF" w:rsidRDefault="007143EF" w:rsidP="007143EF">
            <w:pPr>
              <w:shd w:val="clear" w:color="auto" w:fill="D9E2F3" w:themeFill="accent1" w:themeFillTint="33"/>
              <w:spacing w:line="250" w:lineRule="auto"/>
              <w:ind w:right="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143EF" w14:paraId="4680E644" w14:textId="77777777" w:rsidTr="007143EF">
        <w:tc>
          <w:tcPr>
            <w:tcW w:w="9016" w:type="dxa"/>
            <w:shd w:val="clear" w:color="auto" w:fill="D9E2F3" w:themeFill="accent1" w:themeFillTint="33"/>
          </w:tcPr>
          <w:p w14:paraId="2161FC38" w14:textId="37FE999E" w:rsidR="007143EF" w:rsidRPr="009E06FD" w:rsidRDefault="007143EF" w:rsidP="007143EF">
            <w:pPr>
              <w:shd w:val="clear" w:color="auto" w:fill="D9E2F3" w:themeFill="accent1" w:themeFillTint="3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9E06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SG"/>
              </w:rPr>
              <w:t>Party</w:t>
            </w:r>
          </w:p>
          <w:sdt>
            <w:sdtPr>
              <w:rPr>
                <w:rStyle w:val="tnr12b"/>
              </w:rPr>
              <w:id w:val="2084645346"/>
              <w:lock w:val="sdtLocked"/>
              <w:placeholder>
                <w:docPart w:val="1648906A8C644009A37295B966B01545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A6A6A6" w:themeColor="background1" w:themeShade="A6"/>
                <w:szCs w:val="24"/>
              </w:rPr>
            </w:sdtEndPr>
            <w:sdtContent>
              <w:p w14:paraId="3FE81BD7" w14:textId="66178AB2" w:rsidR="007143EF" w:rsidRPr="007143EF" w:rsidRDefault="00DD2B5A" w:rsidP="007143EF">
                <w:pPr>
                  <w:shd w:val="clear" w:color="auto" w:fill="D9E2F3" w:themeFill="accent1" w:themeFillTint="33"/>
                  <w:spacing w:line="276" w:lineRule="auto"/>
                  <w:ind w:right="14"/>
                  <w:jc w:val="both"/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</w:pPr>
                <w:r w:rsidRPr="009E06FD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Name, address, email address and telephone number]</w:t>
                </w:r>
              </w:p>
            </w:sdtContent>
          </w:sdt>
        </w:tc>
      </w:tr>
    </w:tbl>
    <w:p w14:paraId="393973FD" w14:textId="77777777" w:rsidR="007143EF" w:rsidRPr="00354207" w:rsidRDefault="007143EF" w:rsidP="007143EF">
      <w:pPr>
        <w:spacing w:after="0" w:line="276" w:lineRule="auto"/>
        <w:ind w:right="14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</w:pPr>
    </w:p>
    <w:sectPr w:rsidR="007143EF" w:rsidRPr="003542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EAB4B" w14:textId="77777777" w:rsidR="00935E10" w:rsidRDefault="00935E10" w:rsidP="00FE647D">
      <w:pPr>
        <w:spacing w:after="0" w:line="240" w:lineRule="auto"/>
      </w:pPr>
      <w:r>
        <w:separator/>
      </w:r>
    </w:p>
  </w:endnote>
  <w:endnote w:type="continuationSeparator" w:id="0">
    <w:p w14:paraId="364267B1" w14:textId="77777777" w:rsidR="00935E10" w:rsidRDefault="00935E10" w:rsidP="00FE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048CC" w14:textId="77777777" w:rsidR="00935E10" w:rsidRDefault="00935E10" w:rsidP="00FE647D">
      <w:pPr>
        <w:spacing w:after="0" w:line="240" w:lineRule="auto"/>
      </w:pPr>
      <w:r>
        <w:separator/>
      </w:r>
    </w:p>
  </w:footnote>
  <w:footnote w:type="continuationSeparator" w:id="0">
    <w:p w14:paraId="6DA35646" w14:textId="77777777" w:rsidR="00935E10" w:rsidRDefault="00935E10" w:rsidP="00FE647D">
      <w:pPr>
        <w:spacing w:after="0" w:line="240" w:lineRule="auto"/>
      </w:pPr>
      <w:r>
        <w:continuationSeparator/>
      </w:r>
    </w:p>
  </w:footnote>
  <w:footnote w:id="1">
    <w:p w14:paraId="2FF45A4B" w14:textId="4D459E31" w:rsidR="007143EF" w:rsidRPr="00354207" w:rsidRDefault="007143EF" w:rsidP="007143EF">
      <w:pPr>
        <w:pStyle w:val="FootnoteText"/>
        <w:jc w:val="both"/>
        <w:rPr>
          <w:lang w:val="en-US"/>
        </w:rPr>
      </w:pPr>
      <w:r w:rsidRPr="00354207">
        <w:rPr>
          <w:rStyle w:val="FootnoteReference"/>
          <w:rFonts w:ascii="Times New Roman" w:hAnsi="Times New Roman" w:cs="Times New Roman"/>
        </w:rPr>
        <w:footnoteRef/>
      </w:r>
      <w:r w:rsidRPr="00354207">
        <w:rPr>
          <w:rFonts w:ascii="Times New Roman" w:hAnsi="Times New Roman" w:cs="Times New Roman"/>
        </w:rPr>
        <w:t xml:space="preserve"> Delete “Bailiff” if this Form is used in an Enforcement Order (pursuant to section 71(1)(c) of the Women’s Charter 1961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14681"/>
    <w:multiLevelType w:val="hybridMultilevel"/>
    <w:tmpl w:val="FA726D12"/>
    <w:lvl w:ilvl="0" w:tplc="CC1ABE06">
      <w:start w:val="1"/>
      <w:numFmt w:val="decimal"/>
      <w:lvlText w:val="%1.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0AE2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BC53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B695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B09B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505C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9EAE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F48B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FE39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1C58BB"/>
    <w:multiLevelType w:val="hybridMultilevel"/>
    <w:tmpl w:val="7362E6F2"/>
    <w:lvl w:ilvl="0" w:tplc="6B46B5CE">
      <w:start w:val="1"/>
      <w:numFmt w:val="lowerRoman"/>
      <w:lvlText w:val="(%1)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C6D02A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34034C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D462B2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3EC09E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183E3A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E472D6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DA53E4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AE8978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E90D4C"/>
    <w:multiLevelType w:val="hybridMultilevel"/>
    <w:tmpl w:val="0CEC2EE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E1B6B"/>
    <w:multiLevelType w:val="hybridMultilevel"/>
    <w:tmpl w:val="2056E23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50F96"/>
    <w:multiLevelType w:val="hybridMultilevel"/>
    <w:tmpl w:val="3EA4ADAE"/>
    <w:lvl w:ilvl="0" w:tplc="59826BA2">
      <w:start w:val="1"/>
      <w:numFmt w:val="lowerRoman"/>
      <w:lvlText w:val="(%1)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B6C342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165ED6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3673F4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866E0E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026B7A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BC09A8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E4826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143B46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78125121">
    <w:abstractNumId w:val="4"/>
  </w:num>
  <w:num w:numId="2" w16cid:durableId="791629009">
    <w:abstractNumId w:val="1"/>
  </w:num>
  <w:num w:numId="3" w16cid:durableId="1451171200">
    <w:abstractNumId w:val="0"/>
  </w:num>
  <w:num w:numId="4" w16cid:durableId="1686710516">
    <w:abstractNumId w:val="2"/>
  </w:num>
  <w:num w:numId="5" w16cid:durableId="755325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47D"/>
    <w:rsid w:val="000E5D3D"/>
    <w:rsid w:val="0011357E"/>
    <w:rsid w:val="00152D35"/>
    <w:rsid w:val="001B468B"/>
    <w:rsid w:val="00255E31"/>
    <w:rsid w:val="00257B26"/>
    <w:rsid w:val="00270F08"/>
    <w:rsid w:val="0028339B"/>
    <w:rsid w:val="002F0571"/>
    <w:rsid w:val="00306DFA"/>
    <w:rsid w:val="00354207"/>
    <w:rsid w:val="00434F39"/>
    <w:rsid w:val="0045336B"/>
    <w:rsid w:val="00497B0E"/>
    <w:rsid w:val="004E76DB"/>
    <w:rsid w:val="00554FFA"/>
    <w:rsid w:val="005A7E44"/>
    <w:rsid w:val="005C6130"/>
    <w:rsid w:val="00641A80"/>
    <w:rsid w:val="00694202"/>
    <w:rsid w:val="006B2DA5"/>
    <w:rsid w:val="007143EF"/>
    <w:rsid w:val="0073477C"/>
    <w:rsid w:val="007C1275"/>
    <w:rsid w:val="008559BC"/>
    <w:rsid w:val="008A4382"/>
    <w:rsid w:val="008F25F2"/>
    <w:rsid w:val="00935E10"/>
    <w:rsid w:val="00997361"/>
    <w:rsid w:val="009A7052"/>
    <w:rsid w:val="009F00E1"/>
    <w:rsid w:val="00AA138B"/>
    <w:rsid w:val="00AF00D3"/>
    <w:rsid w:val="00B77B60"/>
    <w:rsid w:val="00BD3865"/>
    <w:rsid w:val="00BD5743"/>
    <w:rsid w:val="00BF1F96"/>
    <w:rsid w:val="00CB655F"/>
    <w:rsid w:val="00DD2B5A"/>
    <w:rsid w:val="00E01766"/>
    <w:rsid w:val="00E15A0B"/>
    <w:rsid w:val="00E82214"/>
    <w:rsid w:val="00F82885"/>
    <w:rsid w:val="00FA768F"/>
    <w:rsid w:val="00FD3932"/>
    <w:rsid w:val="00FE2B79"/>
    <w:rsid w:val="00FE647D"/>
    <w:rsid w:val="00FF53A4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47ACB6"/>
  <w15:chartTrackingRefBased/>
  <w15:docId w15:val="{61715DB1-82E3-44D0-AF21-52E00559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6130"/>
    <w:rPr>
      <w:color w:val="808080"/>
    </w:rPr>
  </w:style>
  <w:style w:type="paragraph" w:styleId="ListParagraph">
    <w:name w:val="List Paragraph"/>
    <w:basedOn w:val="Normal"/>
    <w:uiPriority w:val="34"/>
    <w:qFormat/>
    <w:rsid w:val="001B468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542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207"/>
    <w:rPr>
      <w:sz w:val="20"/>
      <w:szCs w:val="20"/>
    </w:rPr>
  </w:style>
  <w:style w:type="character" w:styleId="FootnoteReference">
    <w:name w:val="footnote reference"/>
    <w:uiPriority w:val="99"/>
    <w:semiHidden/>
    <w:rsid w:val="0035420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354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54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0F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0F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F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F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F08"/>
    <w:rPr>
      <w:b/>
      <w:bCs/>
      <w:sz w:val="20"/>
      <w:szCs w:val="20"/>
    </w:rPr>
  </w:style>
  <w:style w:type="character" w:customStyle="1" w:styleId="tnr12b">
    <w:name w:val="tnr12b"/>
    <w:basedOn w:val="DefaultParagraphFont"/>
    <w:uiPriority w:val="1"/>
    <w:rsid w:val="00152D35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F861C61B8A5453EAFF7FC0DF2220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A8E6E-F2BB-4AB0-A044-B54C558BD954}"/>
      </w:docPartPr>
      <w:docPartBody>
        <w:p w:rsidR="00DC1EE1" w:rsidRDefault="001735FC" w:rsidP="001735FC">
          <w:pPr>
            <w:pStyle w:val="5F861C61B8A5453EAFF7FC0DF2220EA3"/>
          </w:pPr>
          <w:r w:rsidRPr="00C505F3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[Enter date of filing of Notice of Objection]</w:t>
          </w:r>
        </w:p>
      </w:docPartBody>
    </w:docPart>
    <w:docPart>
      <w:docPartPr>
        <w:name w:val="DAE16FCD254844D78ED8FCB287348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50213-B0B6-47C9-9028-E43F85DB947D}"/>
      </w:docPartPr>
      <w:docPartBody>
        <w:p w:rsidR="00DC1EE1" w:rsidRDefault="001735FC" w:rsidP="001735FC">
          <w:pPr>
            <w:pStyle w:val="DAE16FCD254844D78ED8FCB287348B48"/>
          </w:pPr>
          <w:r w:rsidRPr="00C505F3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[Enter </w:t>
          </w: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party who filed the Notice of Objection </w:t>
          </w:r>
          <w:r w:rsidRPr="00C505F3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here]</w:t>
          </w:r>
        </w:p>
      </w:docPartBody>
    </w:docPart>
    <w:docPart>
      <w:docPartPr>
        <w:name w:val="4FB917C7BD7848A1BB29252F9FFAA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57D77-3B0B-4E9F-8DAC-5D46A8D830E7}"/>
      </w:docPartPr>
      <w:docPartBody>
        <w:p w:rsidR="00DC1EE1" w:rsidRDefault="001735FC" w:rsidP="001735FC">
          <w:pPr>
            <w:pStyle w:val="4FB917C7BD7848A1BB29252F9FFAA7D8"/>
          </w:pPr>
          <w:r w:rsidRPr="009E06FD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[Enter date here]</w:t>
          </w:r>
        </w:p>
      </w:docPartBody>
    </w:docPart>
    <w:docPart>
      <w:docPartPr>
        <w:name w:val="10E6A7C8832A45AD98271640D9DEB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1D259-C138-4223-8769-4576212CFCAB}"/>
      </w:docPartPr>
      <w:docPartBody>
        <w:p w:rsidR="00DC1EE1" w:rsidRDefault="001735FC" w:rsidP="001735FC">
          <w:pPr>
            <w:pStyle w:val="10E6A7C8832A45AD98271640D9DEB230"/>
          </w:pPr>
          <w:r w:rsidRPr="00354207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Enter case no. here</w:t>
          </w:r>
        </w:p>
      </w:docPartBody>
    </w:docPart>
    <w:docPart>
      <w:docPartPr>
        <w:name w:val="DB296062983C4976AB2DEE6693FC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74831-17FC-40E8-BF5F-60F76E3760AB}"/>
      </w:docPartPr>
      <w:docPartBody>
        <w:p w:rsidR="00DC1EE1" w:rsidRDefault="001735FC" w:rsidP="001735FC">
          <w:pPr>
            <w:pStyle w:val="DB296062983C4976AB2DEE6693FC1A93"/>
          </w:pPr>
          <w:r w:rsidRPr="00354207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application no. here</w:t>
          </w:r>
        </w:p>
      </w:docPartBody>
    </w:docPart>
    <w:docPart>
      <w:docPartPr>
        <w:name w:val="C9443A9742A6464C897FBFC39584F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036B6-FA6F-4564-BD6B-D9525495A9FF}"/>
      </w:docPartPr>
      <w:docPartBody>
        <w:p w:rsidR="00DC1EE1" w:rsidRDefault="001735FC" w:rsidP="001735FC">
          <w:pPr>
            <w:pStyle w:val="C9443A9742A6464C897FBFC39584FC9E"/>
          </w:pPr>
          <w:r w:rsidRPr="00354207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</w:t>
          </w:r>
        </w:p>
      </w:docPartBody>
    </w:docPart>
    <w:docPart>
      <w:docPartPr>
        <w:name w:val="9BB56AADEC14479DA72B9EDE16369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DA485-536E-45EA-B3C4-B332BFECB49D}"/>
      </w:docPartPr>
      <w:docPartBody>
        <w:p w:rsidR="00DC1EE1" w:rsidRDefault="001735FC" w:rsidP="001735FC">
          <w:pPr>
            <w:pStyle w:val="9BB56AADEC14479DA72B9EDE1636985F"/>
          </w:pPr>
          <w:r w:rsidRPr="00354207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[Enter name of enforcement applicant here]</w:t>
          </w:r>
        </w:p>
      </w:docPartBody>
    </w:docPart>
    <w:docPart>
      <w:docPartPr>
        <w:name w:val="BEFED043CFBB442BA9643B7394D9B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02097-EDCF-4EFD-9628-7E18C64E5055}"/>
      </w:docPartPr>
      <w:docPartBody>
        <w:p w:rsidR="00DC1EE1" w:rsidRDefault="001735FC" w:rsidP="001735FC">
          <w:pPr>
            <w:pStyle w:val="BEFED043CFBB442BA9643B7394D9B9EB"/>
          </w:pPr>
          <w:r w:rsidRPr="00354207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[Enter name of objector here]</w:t>
          </w:r>
        </w:p>
      </w:docPartBody>
    </w:docPart>
    <w:docPart>
      <w:docPartPr>
        <w:name w:val="6253D825C7A84DC39D7E1480A6D3D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FFA56-04CB-4D4A-AF6B-42C4AD574CB3}"/>
      </w:docPartPr>
      <w:docPartBody>
        <w:p w:rsidR="00DC1EE1" w:rsidRDefault="001735FC" w:rsidP="001735FC">
          <w:pPr>
            <w:pStyle w:val="6253D825C7A84DC39D7E1480A6D3DE8B"/>
          </w:pPr>
          <w:r w:rsidRPr="009E06FD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address here]</w:t>
          </w:r>
        </w:p>
      </w:docPartBody>
    </w:docPart>
    <w:docPart>
      <w:docPartPr>
        <w:name w:val="42F5ADF08F3848349A4187DFD0718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27FB5-64BB-4B0B-BBCD-E03AFBC0BF7E}"/>
      </w:docPartPr>
      <w:docPartBody>
        <w:p w:rsidR="00DC1EE1" w:rsidRDefault="001735FC" w:rsidP="001735FC">
          <w:pPr>
            <w:pStyle w:val="42F5ADF08F3848349A4187DFD07180D0"/>
          </w:pPr>
          <w:r w:rsidRPr="009E06FD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[Enter date here]</w:t>
          </w:r>
        </w:p>
      </w:docPartBody>
    </w:docPart>
    <w:docPart>
      <w:docPartPr>
        <w:name w:val="1648906A8C644009A37295B966B01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D0AA-9D9E-4A0D-96E9-A6389938FCB4}"/>
      </w:docPartPr>
      <w:docPartBody>
        <w:p w:rsidR="00DC1EE1" w:rsidRDefault="001735FC" w:rsidP="001735FC">
          <w:pPr>
            <w:pStyle w:val="1648906A8C644009A37295B966B01545"/>
          </w:pPr>
          <w:r w:rsidRPr="009E06FD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Name, address, email address and telephone number]</w:t>
          </w:r>
        </w:p>
      </w:docPartBody>
    </w:docPart>
    <w:docPart>
      <w:docPartPr>
        <w:name w:val="BC97F0CA18BC47E49646D511BFB53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4261B-2D44-4229-9650-8C5228919735}"/>
      </w:docPartPr>
      <w:docPartBody>
        <w:p w:rsidR="00DC1EE1" w:rsidRDefault="001735FC" w:rsidP="001735FC">
          <w:pPr>
            <w:pStyle w:val="BC97F0CA18BC47E49646D511BFB53058"/>
          </w:pPr>
          <w:r w:rsidRPr="00354207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[State the property or debt in dispu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AC"/>
    <w:rsid w:val="000E5D3D"/>
    <w:rsid w:val="001735FC"/>
    <w:rsid w:val="001951DB"/>
    <w:rsid w:val="00262226"/>
    <w:rsid w:val="002C4FC2"/>
    <w:rsid w:val="00554FFA"/>
    <w:rsid w:val="005A69AC"/>
    <w:rsid w:val="00780C22"/>
    <w:rsid w:val="009404F4"/>
    <w:rsid w:val="009F00E1"/>
    <w:rsid w:val="00A366E3"/>
    <w:rsid w:val="00B51EB7"/>
    <w:rsid w:val="00D7257E"/>
    <w:rsid w:val="00DC1EE1"/>
    <w:rsid w:val="00F237C0"/>
    <w:rsid w:val="00FA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69AC"/>
    <w:rPr>
      <w:color w:val="808080"/>
    </w:rPr>
  </w:style>
  <w:style w:type="paragraph" w:customStyle="1" w:styleId="5F861C61B8A5453EAFF7FC0DF2220EA3">
    <w:name w:val="5F861C61B8A5453EAFF7FC0DF2220EA3"/>
    <w:rsid w:val="001735FC"/>
  </w:style>
  <w:style w:type="paragraph" w:customStyle="1" w:styleId="DAE16FCD254844D78ED8FCB287348B48">
    <w:name w:val="DAE16FCD254844D78ED8FCB287348B48"/>
    <w:rsid w:val="001735FC"/>
  </w:style>
  <w:style w:type="paragraph" w:customStyle="1" w:styleId="4FB917C7BD7848A1BB29252F9FFAA7D8">
    <w:name w:val="4FB917C7BD7848A1BB29252F9FFAA7D8"/>
    <w:rsid w:val="001735FC"/>
  </w:style>
  <w:style w:type="paragraph" w:customStyle="1" w:styleId="10E6A7C8832A45AD98271640D9DEB230">
    <w:name w:val="10E6A7C8832A45AD98271640D9DEB230"/>
    <w:rsid w:val="001735FC"/>
  </w:style>
  <w:style w:type="paragraph" w:customStyle="1" w:styleId="DB296062983C4976AB2DEE6693FC1A93">
    <w:name w:val="DB296062983C4976AB2DEE6693FC1A93"/>
    <w:rsid w:val="001735FC"/>
  </w:style>
  <w:style w:type="paragraph" w:customStyle="1" w:styleId="C9443A9742A6464C897FBFC39584FC9E">
    <w:name w:val="C9443A9742A6464C897FBFC39584FC9E"/>
    <w:rsid w:val="001735FC"/>
  </w:style>
  <w:style w:type="paragraph" w:customStyle="1" w:styleId="9BB56AADEC14479DA72B9EDE1636985F">
    <w:name w:val="9BB56AADEC14479DA72B9EDE1636985F"/>
    <w:rsid w:val="001735FC"/>
  </w:style>
  <w:style w:type="paragraph" w:customStyle="1" w:styleId="BEFED043CFBB442BA9643B7394D9B9EB">
    <w:name w:val="BEFED043CFBB442BA9643B7394D9B9EB"/>
    <w:rsid w:val="001735FC"/>
  </w:style>
  <w:style w:type="paragraph" w:customStyle="1" w:styleId="6253D825C7A84DC39D7E1480A6D3DE8B">
    <w:name w:val="6253D825C7A84DC39D7E1480A6D3DE8B"/>
    <w:rsid w:val="001735FC"/>
  </w:style>
  <w:style w:type="paragraph" w:customStyle="1" w:styleId="42F5ADF08F3848349A4187DFD07180D0">
    <w:name w:val="42F5ADF08F3848349A4187DFD07180D0"/>
    <w:rsid w:val="001735FC"/>
  </w:style>
  <w:style w:type="paragraph" w:customStyle="1" w:styleId="1648906A8C644009A37295B966B01545">
    <w:name w:val="1648906A8C644009A37295B966B01545"/>
    <w:rsid w:val="001735FC"/>
  </w:style>
  <w:style w:type="paragraph" w:customStyle="1" w:styleId="BC97F0CA18BC47E49646D511BFB53058">
    <w:name w:val="BC97F0CA18BC47E49646D511BFB53058"/>
    <w:rsid w:val="001735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BBE16-5F58-4E84-9927-F16C9475BC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29526-F46F-4C4B-9B9F-7F20C412F5CB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b51f855f-bd68-4e9e-ade8-bdb2e76d082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88C3BA4-02BF-46E8-B3C4-EF9E27F0F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9B1BB1-9621-42A4-96C0-F373505F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ine TAN (FJCOURTS)</dc:creator>
  <cp:keywords/>
  <dc:description/>
  <cp:lastModifiedBy>Author</cp:lastModifiedBy>
  <cp:revision>2</cp:revision>
  <dcterms:created xsi:type="dcterms:W3CDTF">2024-10-09T01:24:00Z</dcterms:created>
  <dcterms:modified xsi:type="dcterms:W3CDTF">2024-10-09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8:39:18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31ac7a79-ea90-4b6a-b246-d42bf7d2c256</vt:lpwstr>
  </property>
  <property fmtid="{D5CDD505-2E9C-101B-9397-08002B2CF9AE}" pid="9" name="MSIP_Label_5434c4c7-833e-41e4-b0ab-cdb227a2f6f7_ContentBits">
    <vt:lpwstr>0</vt:lpwstr>
  </property>
</Properties>
</file>